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ED27A4">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ED27A4">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ED27A4">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ED27A4">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66" w:rsidRDefault="00CB3B66" w:rsidP="000F30D0">
      <w:r>
        <w:separator/>
      </w:r>
    </w:p>
  </w:endnote>
  <w:endnote w:type="continuationSeparator" w:id="0">
    <w:p w:rsidR="00CB3B66" w:rsidRDefault="00CB3B6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ED27A4">
      <w:rPr>
        <w:noProof/>
      </w:rPr>
      <w:t>2</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66" w:rsidRDefault="00CB3B66" w:rsidP="000F30D0">
      <w:r>
        <w:separator/>
      </w:r>
    </w:p>
  </w:footnote>
  <w:footnote w:type="continuationSeparator" w:id="0">
    <w:p w:rsidR="00CB3B66" w:rsidRDefault="00CB3B66"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27A4"/>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806B-E163-40C6-A7F4-D1431BC4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amsung R440</cp:lastModifiedBy>
  <cp:revision>2</cp:revision>
  <cp:lastPrinted>2018-12-13T07:21:00Z</cp:lastPrinted>
  <dcterms:created xsi:type="dcterms:W3CDTF">2019-01-11T17:15:00Z</dcterms:created>
  <dcterms:modified xsi:type="dcterms:W3CDTF">2019-01-11T17:15:00Z</dcterms:modified>
</cp:coreProperties>
</file>